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  <w:bookmarkStart w:id="0" w:name="_GoBack"/>
      <w:bookmarkEnd w:id="0"/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1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1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2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3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proofErr w:type="gramStart"/>
            <w:r w:rsidRPr="000166DD">
              <w:rPr>
                <w:rFonts w:ascii="Arial" w:hAnsi="Arial" w:cs="Arial"/>
              </w:rPr>
              <w:t>presso</w:t>
            </w:r>
            <w:proofErr w:type="gramEnd"/>
            <w:r w:rsidRPr="000166DD">
              <w:rPr>
                <w:rFonts w:ascii="Arial" w:hAnsi="Arial" w:cs="Arial"/>
              </w:rPr>
              <w:t xml:space="preserve">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0D36" w14:textId="77777777" w:rsidR="00CC096D" w:rsidRDefault="00CC096D" w:rsidP="004B3CB0">
      <w:pPr>
        <w:spacing w:after="0" w:line="240" w:lineRule="auto"/>
      </w:pPr>
      <w:r>
        <w:separator/>
      </w:r>
    </w:p>
  </w:endnote>
  <w:endnote w:type="continuationSeparator" w:id="0">
    <w:p w14:paraId="6865988D" w14:textId="77777777" w:rsidR="00CC096D" w:rsidRDefault="00CC096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CB5A" w14:textId="77777777" w:rsidR="00CC096D" w:rsidRDefault="00CC096D" w:rsidP="004B3CB0">
      <w:pPr>
        <w:spacing w:after="0" w:line="240" w:lineRule="auto"/>
      </w:pPr>
      <w:r>
        <w:separator/>
      </w:r>
    </w:p>
  </w:footnote>
  <w:footnote w:type="continuationSeparator" w:id="0">
    <w:p w14:paraId="2817102B" w14:textId="77777777" w:rsidR="00CC096D" w:rsidRDefault="00CC096D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30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31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A28F6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423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1A7E"/>
    <w:rsid w:val="00B332AD"/>
    <w:rsid w:val="00B33459"/>
    <w:rsid w:val="00B35929"/>
    <w:rsid w:val="00B561E5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C096D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11D-3CE4-4E79-A606-29A9F03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Perrotti.F</cp:lastModifiedBy>
  <cp:revision>2</cp:revision>
  <dcterms:created xsi:type="dcterms:W3CDTF">2026-07-06T09:15:00Z</dcterms:created>
  <dcterms:modified xsi:type="dcterms:W3CDTF">2026-07-06T09:15:00Z</dcterms:modified>
</cp:coreProperties>
</file>